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0B" w:rsidRPr="00AA3B96" w:rsidRDefault="00DA130B" w:rsidP="00AA3B96">
      <w:pPr>
        <w:pStyle w:val="af5"/>
        <w:spacing w:line="36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AA3B96" w:rsidRPr="00AA3B96" w:rsidRDefault="00364469" w:rsidP="00AA3B96">
      <w:pPr>
        <w:pStyle w:val="af5"/>
        <w:spacing w:line="36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Pr="00364469">
        <w:rPr>
          <w:b/>
          <w:bCs/>
          <w:color w:val="000000" w:themeColor="text1"/>
          <w:sz w:val="28"/>
          <w:szCs w:val="28"/>
        </w:rPr>
        <w:t xml:space="preserve">коло 30 тысяч </w:t>
      </w:r>
      <w:r w:rsidR="00AA3B96" w:rsidRPr="00AA3B96">
        <w:rPr>
          <w:b/>
          <w:bCs/>
          <w:color w:val="000000" w:themeColor="text1"/>
          <w:sz w:val="28"/>
          <w:szCs w:val="28"/>
        </w:rPr>
        <w:t>жителей Республики Татарстан подали электронное заявление на назначение пенсии с начала 2025 года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>
        <w:t xml:space="preserve">С начала </w:t>
      </w:r>
      <w:r w:rsidRPr="00551B83">
        <w:rPr>
          <w:color w:val="000000" w:themeColor="text1"/>
        </w:rPr>
        <w:t xml:space="preserve">года </w:t>
      </w:r>
      <w:r w:rsidR="00551B83" w:rsidRPr="00551B83">
        <w:rPr>
          <w:color w:val="000000" w:themeColor="text1"/>
        </w:rPr>
        <w:t>28.497</w:t>
      </w:r>
      <w:r w:rsidRPr="00C8433B">
        <w:t>жителей</w:t>
      </w:r>
      <w:r>
        <w:t xml:space="preserve"> Татарстана воспользовались услугой предварительной подготовки документов для </w:t>
      </w:r>
      <w:r w:rsidR="00551B83">
        <w:t xml:space="preserve">установления </w:t>
      </w:r>
      <w:r>
        <w:t>пенсии</w:t>
      </w:r>
      <w:r w:rsidR="00E815F3">
        <w:t xml:space="preserve"> и подали заявление на назначение пенсии</w:t>
      </w:r>
      <w:r>
        <w:t>. Эта работа помогает назначать выплаты точно в срок и с учётом всех подтверждённых пенсионных прав.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>
        <w:t xml:space="preserve">Специалисты Социального фонда России заблаговременно проверяют документы о стаже и заработке, корректность заполнения трудовых книжек и справок, а также помогают запросить недостающие сведения. Это позволяет учесть весь стаж и данные, влияющие на размер будущей пенсии, ещё до её назначения. 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>
        <w:t xml:space="preserve">Жители республики могут подать заявление о назначении пенсии удобным для себя способом — лично в клиентской службе Социального фонда, через многофункциональный центр или с помощью портала «Госуслуги». 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 w:rsidRPr="00AA3B96">
        <w:rPr>
          <w:i/>
          <w:iCs/>
        </w:rPr>
        <w:t xml:space="preserve">«В Татарстане более 120 клиентских служб и МФЦ, где можно получить все услуги Социального фонда. При этом жители всё чаще выбирают электронный формат: около 76 % заявлений подаются через портал “Госуслуги”. Такой способ удобен, экономит время и позволяет оформить пенсию или другие выплаты без лишних визитов», </w:t>
      </w:r>
      <w:r>
        <w:t xml:space="preserve">— отметил управляющий Отделением Социального фонда России по Республике Татарстан </w:t>
      </w:r>
      <w:r w:rsidRPr="00AA3B96">
        <w:rPr>
          <w:rStyle w:val="aa"/>
          <w:b w:val="0"/>
          <w:bCs w:val="0"/>
        </w:rPr>
        <w:t>Эдуард Вафин</w:t>
      </w:r>
      <w:r>
        <w:t>.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>
        <w:t xml:space="preserve">Рассмотрение заявления занимает до пяти рабочих дней, а если требуется уточнение сведений — срок может быть продлён. Когда все документы подготовлены заранее, назначение проходит без задержек и зачастую быстрее установленного регламента. </w:t>
      </w:r>
    </w:p>
    <w:p w:rsidR="00AA3B96" w:rsidRDefault="00AA3B96" w:rsidP="00AA3B96">
      <w:pPr>
        <w:pStyle w:val="af5"/>
        <w:spacing w:line="360" w:lineRule="auto"/>
        <w:ind w:firstLine="709"/>
        <w:contextualSpacing/>
        <w:jc w:val="both"/>
      </w:pPr>
      <w:r>
        <w:t xml:space="preserve">После назначения пенсии гражданин получает уведомление. Если заявление подавалось онлайн, сообщение о предоставлении услуги появляется в личном кабинете на портале «Госуслуги». </w:t>
      </w:r>
    </w:p>
    <w:p w:rsidR="00AA3B96" w:rsidRPr="00AA3B96" w:rsidRDefault="00AA3B96" w:rsidP="00AA3B96">
      <w:pPr>
        <w:pStyle w:val="af5"/>
        <w:spacing w:line="360" w:lineRule="auto"/>
        <w:ind w:firstLine="709"/>
        <w:contextualSpacing/>
        <w:jc w:val="both"/>
      </w:pPr>
      <w:r>
        <w:lastRenderedPageBreak/>
        <w:t>Для подготовки документов к назначению пенсии достаточно иметь при себе паспорт, трудовую книжку, военный билет, дипломы об образовании и свидетельства о браке и рождении детей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43" w:rsidRDefault="00F30443">
      <w:r>
        <w:separator/>
      </w:r>
    </w:p>
  </w:endnote>
  <w:endnote w:type="continuationSeparator" w:id="1">
    <w:p w:rsidR="00F30443" w:rsidRDefault="00F3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AD0B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43" w:rsidRDefault="00F30443">
      <w:r>
        <w:separator/>
      </w:r>
    </w:p>
  </w:footnote>
  <w:footnote w:type="continuationSeparator" w:id="1">
    <w:p w:rsidR="00F30443" w:rsidRDefault="00F30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5pt;height:300.4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2826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BCD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197A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05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44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40C2-B58F-4DFC-837C-0DEBBD85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51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22</cp:revision>
  <cp:lastPrinted>2025-09-02T06:30:00Z</cp:lastPrinted>
  <dcterms:created xsi:type="dcterms:W3CDTF">2025-09-30T13:22:00Z</dcterms:created>
  <dcterms:modified xsi:type="dcterms:W3CDTF">2025-11-11T06:59:00Z</dcterms:modified>
</cp:coreProperties>
</file>